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ades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12</w:t>
      </w:r>
    </w:p>
    <w:p>
      <w:pPr/>
    </w:p>
    <w:p/>
    <w:p>
      <w:r>
        <w:t>"Trades Unions work well as centers of resistance against the encroachments of capital."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rades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